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55C" w:rsidRPr="008B7909" w:rsidRDefault="00F7455C" w:rsidP="00F7455C">
      <w:pPr>
        <w:pStyle w:val="Default"/>
        <w:jc w:val="both"/>
        <w:rPr>
          <w:rFonts w:ascii="Times New Roman" w:hAnsi="Times New Roman" w:cs="Times New Roman"/>
          <w:b/>
        </w:rPr>
      </w:pPr>
      <w:r w:rsidRPr="008B7909">
        <w:rPr>
          <w:rFonts w:ascii="Times New Roman" w:hAnsi="Times New Roman" w:cs="Times New Roman"/>
          <w:b/>
        </w:rPr>
        <w:t>Başvuran Kişi Bilgiler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26"/>
        <w:gridCol w:w="2749"/>
        <w:gridCol w:w="1682"/>
        <w:gridCol w:w="2993"/>
      </w:tblGrid>
      <w:tr w:rsidR="00F7455C" w:rsidRPr="008B7909" w:rsidTr="00573D7E"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55C" w:rsidRPr="008B7909" w:rsidRDefault="00F7455C" w:rsidP="0013136A">
            <w:pPr>
              <w:pStyle w:val="Default"/>
              <w:rPr>
                <w:rFonts w:ascii="Times New Roman" w:hAnsi="Times New Roman" w:cstheme="minorHAnsi"/>
              </w:rPr>
            </w:pPr>
            <w:r w:rsidRPr="008B7909">
              <w:rPr>
                <w:rFonts w:ascii="Times New Roman" w:hAnsi="Times New Roman" w:cstheme="minorHAnsi"/>
              </w:rPr>
              <w:t>Proje Yürütücüsü / Eğitim Sorumlusu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55C" w:rsidRPr="008B7909" w:rsidRDefault="00F7455C" w:rsidP="0013136A">
            <w:pPr>
              <w:pStyle w:val="Default"/>
              <w:rPr>
                <w:rFonts w:ascii="Times New Roman" w:hAnsi="Times New Roman" w:cstheme="minorHAnsi"/>
              </w:rPr>
            </w:pPr>
            <w:r w:rsidRPr="008B7909">
              <w:rPr>
                <w:rFonts w:ascii="Times New Roman" w:hAnsi="Times New Roman" w:cstheme="minorHAnsi"/>
              </w:rPr>
              <w:t>Öğrenci</w:t>
            </w:r>
          </w:p>
        </w:tc>
      </w:tr>
      <w:tr w:rsidR="00F7455C" w:rsidRPr="008B7909" w:rsidTr="008B7909">
        <w:trPr>
          <w:trHeight w:val="52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55C" w:rsidRPr="008B7909" w:rsidRDefault="00F7455C">
            <w:pPr>
              <w:pStyle w:val="Default"/>
              <w:jc w:val="both"/>
              <w:rPr>
                <w:rFonts w:ascii="Times New Roman" w:hAnsi="Times New Roman" w:cstheme="minorHAnsi"/>
              </w:rPr>
            </w:pPr>
            <w:r w:rsidRPr="008B7909">
              <w:rPr>
                <w:rFonts w:ascii="Times New Roman" w:hAnsi="Times New Roman" w:cstheme="minorHAnsi"/>
              </w:rPr>
              <w:t>Bölümü: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5C" w:rsidRPr="008B7909" w:rsidRDefault="00F7455C">
            <w:pPr>
              <w:pStyle w:val="Default"/>
              <w:jc w:val="both"/>
              <w:rPr>
                <w:rFonts w:ascii="Times New Roman" w:hAnsi="Times New Roman" w:cstheme="minorHAnsi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55C" w:rsidRPr="008B7909" w:rsidRDefault="00F7455C">
            <w:pPr>
              <w:pStyle w:val="Default"/>
              <w:jc w:val="both"/>
              <w:rPr>
                <w:rFonts w:ascii="Times New Roman" w:hAnsi="Times New Roman" w:cstheme="minorHAnsi"/>
              </w:rPr>
            </w:pPr>
            <w:r w:rsidRPr="008B7909">
              <w:rPr>
                <w:rFonts w:ascii="Times New Roman" w:hAnsi="Times New Roman" w:cstheme="minorHAnsi"/>
              </w:rPr>
              <w:t>Bölümü: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5C" w:rsidRPr="008B7909" w:rsidRDefault="00F7455C">
            <w:pPr>
              <w:pStyle w:val="Default"/>
              <w:jc w:val="both"/>
              <w:rPr>
                <w:rFonts w:ascii="Times New Roman" w:hAnsi="Times New Roman" w:cstheme="minorHAnsi"/>
              </w:rPr>
            </w:pPr>
          </w:p>
        </w:tc>
      </w:tr>
      <w:tr w:rsidR="00F7455C" w:rsidRPr="008B7909" w:rsidTr="008B7909">
        <w:trPr>
          <w:trHeight w:val="55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55C" w:rsidRPr="008B7909" w:rsidRDefault="00F7455C" w:rsidP="00A24FA6">
            <w:pPr>
              <w:pStyle w:val="Default"/>
              <w:rPr>
                <w:rFonts w:ascii="Times New Roman" w:hAnsi="Times New Roman" w:cstheme="minorHAnsi"/>
              </w:rPr>
            </w:pPr>
            <w:r w:rsidRPr="008B7909">
              <w:rPr>
                <w:rFonts w:ascii="Times New Roman" w:hAnsi="Times New Roman" w:cstheme="minorHAnsi"/>
              </w:rPr>
              <w:t>Unvanı, Adı SOYADI: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5C" w:rsidRPr="008B7909" w:rsidRDefault="00F7455C">
            <w:pPr>
              <w:pStyle w:val="Default"/>
              <w:jc w:val="both"/>
              <w:rPr>
                <w:rFonts w:ascii="Times New Roman" w:hAnsi="Times New Roman" w:cstheme="minorHAnsi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55C" w:rsidRPr="008B7909" w:rsidRDefault="00805822">
            <w:pPr>
              <w:pStyle w:val="Default"/>
              <w:jc w:val="both"/>
              <w:rPr>
                <w:rFonts w:ascii="Times New Roman" w:hAnsi="Times New Roman" w:cstheme="minorHAnsi"/>
              </w:rPr>
            </w:pPr>
            <w:r w:rsidRPr="008B7909">
              <w:rPr>
                <w:rFonts w:ascii="Times New Roman" w:hAnsi="Times New Roman" w:cstheme="minorHAnsi"/>
              </w:rPr>
              <w:t>Öğrenci No</w:t>
            </w:r>
          </w:p>
          <w:p w:rsidR="00805822" w:rsidRPr="008B7909" w:rsidRDefault="00805822">
            <w:pPr>
              <w:pStyle w:val="Default"/>
              <w:jc w:val="both"/>
              <w:rPr>
                <w:rFonts w:ascii="Times New Roman" w:hAnsi="Times New Roman" w:cstheme="minorHAnsi"/>
              </w:rPr>
            </w:pPr>
            <w:r w:rsidRPr="008B7909">
              <w:rPr>
                <w:rFonts w:ascii="Times New Roman" w:hAnsi="Times New Roman" w:cstheme="minorHAnsi"/>
              </w:rPr>
              <w:t>Adı SOYADI: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5C" w:rsidRPr="008B7909" w:rsidRDefault="00F7455C">
            <w:pPr>
              <w:pStyle w:val="Default"/>
              <w:jc w:val="both"/>
              <w:rPr>
                <w:rFonts w:ascii="Times New Roman" w:hAnsi="Times New Roman" w:cstheme="minorHAnsi"/>
              </w:rPr>
            </w:pPr>
          </w:p>
        </w:tc>
      </w:tr>
      <w:tr w:rsidR="00805822" w:rsidRPr="008B7909" w:rsidTr="00805822">
        <w:trPr>
          <w:trHeight w:val="36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22" w:rsidRPr="008B7909" w:rsidRDefault="00805822" w:rsidP="00805822">
            <w:pPr>
              <w:pStyle w:val="Default"/>
              <w:jc w:val="both"/>
              <w:rPr>
                <w:rFonts w:ascii="Times New Roman" w:hAnsi="Times New Roman" w:cstheme="minorHAnsi"/>
              </w:rPr>
            </w:pPr>
            <w:r w:rsidRPr="008B7909">
              <w:rPr>
                <w:rFonts w:ascii="Times New Roman" w:hAnsi="Times New Roman" w:cstheme="minorHAnsi"/>
              </w:rPr>
              <w:t>Cep Tel. No: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22" w:rsidRPr="008B7909" w:rsidRDefault="00805822" w:rsidP="00805822">
            <w:pPr>
              <w:pStyle w:val="Default"/>
              <w:jc w:val="both"/>
              <w:rPr>
                <w:rFonts w:ascii="Times New Roman" w:hAnsi="Times New Roman" w:cstheme="minorHAnsi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822" w:rsidRPr="008B7909" w:rsidRDefault="00805822" w:rsidP="00805822">
            <w:pPr>
              <w:pStyle w:val="Default"/>
              <w:jc w:val="both"/>
              <w:rPr>
                <w:rFonts w:ascii="Times New Roman" w:hAnsi="Times New Roman" w:cstheme="minorHAnsi"/>
              </w:rPr>
            </w:pPr>
            <w:r w:rsidRPr="008B7909">
              <w:rPr>
                <w:rFonts w:ascii="Times New Roman" w:hAnsi="Times New Roman" w:cstheme="minorHAnsi"/>
              </w:rPr>
              <w:t>Cep Tel. No: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22" w:rsidRPr="008B7909" w:rsidRDefault="00805822" w:rsidP="00805822">
            <w:pPr>
              <w:pStyle w:val="Default"/>
              <w:jc w:val="both"/>
              <w:rPr>
                <w:rFonts w:ascii="Times New Roman" w:hAnsi="Times New Roman" w:cstheme="minorHAnsi"/>
              </w:rPr>
            </w:pPr>
          </w:p>
        </w:tc>
      </w:tr>
    </w:tbl>
    <w:p w:rsidR="0013136A" w:rsidRDefault="0013136A" w:rsidP="00F7455C">
      <w:pPr>
        <w:pStyle w:val="Default"/>
        <w:jc w:val="both"/>
        <w:rPr>
          <w:rFonts w:ascii="Times New Roman" w:hAnsi="Times New Roman" w:cs="Times New Roman"/>
          <w:b/>
        </w:rPr>
      </w:pPr>
    </w:p>
    <w:p w:rsidR="00F7455C" w:rsidRDefault="00F7455C" w:rsidP="00F7455C">
      <w:pPr>
        <w:pStyle w:val="Default"/>
        <w:jc w:val="both"/>
        <w:rPr>
          <w:rFonts w:ascii="Times New Roman" w:hAnsi="Times New Roman" w:cs="Times New Roman"/>
          <w:b/>
        </w:rPr>
      </w:pPr>
      <w:r w:rsidRPr="00F7455C">
        <w:rPr>
          <w:rFonts w:ascii="Times New Roman" w:hAnsi="Times New Roman" w:cs="Times New Roman"/>
          <w:b/>
        </w:rPr>
        <w:t>Laboratuvar Kullanım Amacı</w:t>
      </w:r>
    </w:p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4644"/>
        <w:gridCol w:w="4962"/>
      </w:tblGrid>
      <w:tr w:rsidR="008B7909" w:rsidRPr="00F7455C" w:rsidTr="008B7909">
        <w:trPr>
          <w:trHeight w:val="483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09" w:rsidRPr="008B7909" w:rsidRDefault="008B7909" w:rsidP="008B7909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8B7909">
              <w:rPr>
                <w:rFonts w:ascii="Times New Roman" w:hAnsi="Times New Roman" w:cs="Times New Roman"/>
                <w:b/>
              </w:rPr>
              <w:t>Kullanılacak Laboratuvarın İsmi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09" w:rsidRPr="00F7455C" w:rsidRDefault="008B7909">
            <w:pPr>
              <w:pStyle w:val="Default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3D32D4" w:rsidRPr="00F7455C" w:rsidTr="003D32D4">
        <w:trPr>
          <w:trHeight w:val="41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2D4" w:rsidRPr="00F7455C" w:rsidRDefault="003D32D4">
            <w:pPr>
              <w:pStyle w:val="Default"/>
              <w:jc w:val="center"/>
              <w:rPr>
                <w:rFonts w:ascii="Times New Roman" w:hAnsi="Times New Roman" w:cs="Times New Roman"/>
                <w:u w:val="single"/>
              </w:rPr>
            </w:pPr>
            <w:r w:rsidRPr="00F7455C">
              <w:rPr>
                <w:rFonts w:ascii="Times New Roman" w:hAnsi="Times New Roman" w:cs="Times New Roman"/>
                <w:u w:val="single"/>
              </w:rPr>
              <w:t>Proje Araştırması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2D4" w:rsidRPr="00F7455C" w:rsidRDefault="003D32D4">
            <w:pPr>
              <w:pStyle w:val="Default"/>
              <w:jc w:val="center"/>
              <w:rPr>
                <w:rFonts w:ascii="Times New Roman" w:hAnsi="Times New Roman" w:cs="Times New Roman"/>
                <w:u w:val="single"/>
              </w:rPr>
            </w:pPr>
            <w:r w:rsidRPr="00F7455C">
              <w:rPr>
                <w:rFonts w:ascii="Times New Roman" w:hAnsi="Times New Roman" w:cs="Times New Roman"/>
                <w:u w:val="single"/>
              </w:rPr>
              <w:t>Eğitim Faaliyeti</w:t>
            </w:r>
          </w:p>
        </w:tc>
      </w:tr>
      <w:tr w:rsidR="003D32D4" w:rsidRPr="00F7455C" w:rsidTr="003D32D4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D4" w:rsidRPr="00EA5597" w:rsidRDefault="003D32D4" w:rsidP="00EA559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7455C">
              <w:rPr>
                <w:rFonts w:ascii="Times New Roman" w:hAnsi="Times New Roman" w:cs="Times New Roman"/>
              </w:rPr>
              <w:t>Proje Türü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D4" w:rsidRPr="00EA5597" w:rsidRDefault="003D32D4" w:rsidP="00EA559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7455C">
              <w:rPr>
                <w:rFonts w:ascii="Times New Roman" w:hAnsi="Times New Roman" w:cs="Times New Roman"/>
              </w:rPr>
              <w:t>Ders Adı:</w:t>
            </w:r>
          </w:p>
        </w:tc>
      </w:tr>
      <w:tr w:rsidR="003D32D4" w:rsidRPr="00F7455C" w:rsidTr="00EA5597">
        <w:trPr>
          <w:trHeight w:val="25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D4" w:rsidRPr="00EA5597" w:rsidRDefault="003D32D4" w:rsidP="00EA559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7455C">
              <w:rPr>
                <w:rFonts w:ascii="Times New Roman" w:hAnsi="Times New Roman" w:cs="Times New Roman"/>
              </w:rPr>
              <w:t>Proje No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D4" w:rsidRPr="00F7455C" w:rsidRDefault="003D32D4" w:rsidP="00F7455C">
            <w:pPr>
              <w:pStyle w:val="Default"/>
              <w:rPr>
                <w:rFonts w:ascii="Times New Roman" w:hAnsi="Times New Roman" w:cs="Times New Roman"/>
                <w:u w:val="single"/>
              </w:rPr>
            </w:pPr>
            <w:r w:rsidRPr="00F7455C">
              <w:rPr>
                <w:rFonts w:ascii="Times New Roman" w:hAnsi="Times New Roman" w:cs="Times New Roman"/>
              </w:rPr>
              <w:t>Uygulama Saati:</w:t>
            </w:r>
          </w:p>
        </w:tc>
      </w:tr>
      <w:tr w:rsidR="003D32D4" w:rsidRPr="00F7455C" w:rsidTr="003D32D4">
        <w:trPr>
          <w:trHeight w:val="89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2D4" w:rsidRPr="00F7455C" w:rsidRDefault="003D32D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7455C">
              <w:rPr>
                <w:rFonts w:ascii="Times New Roman" w:hAnsi="Times New Roman" w:cs="Times New Roman"/>
              </w:rPr>
              <w:t>Proje Adı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2D4" w:rsidRPr="00F7455C" w:rsidRDefault="003D32D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7455C">
              <w:rPr>
                <w:rFonts w:ascii="Times New Roman" w:hAnsi="Times New Roman" w:cs="Times New Roman"/>
              </w:rPr>
              <w:t>Katılacak Öğrenci Sayısı:</w:t>
            </w:r>
          </w:p>
        </w:tc>
      </w:tr>
      <w:tr w:rsidR="00EA5597" w:rsidRPr="00F7455C" w:rsidTr="00EA5597">
        <w:trPr>
          <w:trHeight w:val="678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97" w:rsidRPr="00F7455C" w:rsidRDefault="00EA559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A5597">
              <w:rPr>
                <w:rFonts w:ascii="Times New Roman" w:hAnsi="Times New Roman" w:cs="Times New Roman"/>
              </w:rPr>
              <w:t>Çalışmanın Süresi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97" w:rsidRPr="00F7455C" w:rsidRDefault="00EA5597" w:rsidP="00EA5597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EA5597">
              <w:rPr>
                <w:rFonts w:ascii="Times New Roman" w:hAnsi="Times New Roman" w:cs="Times New Roman"/>
              </w:rPr>
              <w:t>Başlama Tarihi</w:t>
            </w:r>
            <w:proofErr w:type="gramStart"/>
            <w:r w:rsidRPr="00EA5597">
              <w:rPr>
                <w:rFonts w:ascii="Times New Roman" w:hAnsi="Times New Roman" w:cs="Times New Roman"/>
              </w:rPr>
              <w:t>:….…</w:t>
            </w:r>
            <w:proofErr w:type="gramEnd"/>
            <w:r w:rsidRPr="00EA5597">
              <w:rPr>
                <w:rFonts w:ascii="Times New Roman" w:hAnsi="Times New Roman" w:cs="Times New Roman"/>
              </w:rPr>
              <w:t>/….…/...………                  Bitiş Tarihi</w:t>
            </w:r>
            <w:proofErr w:type="gramStart"/>
            <w:r w:rsidRPr="00EA5597">
              <w:rPr>
                <w:rFonts w:ascii="Times New Roman" w:hAnsi="Times New Roman" w:cs="Times New Roman"/>
              </w:rPr>
              <w:t>:….…</w:t>
            </w:r>
            <w:proofErr w:type="gramEnd"/>
            <w:r w:rsidRPr="00EA5597">
              <w:rPr>
                <w:rFonts w:ascii="Times New Roman" w:hAnsi="Times New Roman" w:cs="Times New Roman"/>
              </w:rPr>
              <w:t>/….…/...………  .</w:t>
            </w:r>
          </w:p>
        </w:tc>
      </w:tr>
      <w:tr w:rsidR="00EA5597" w:rsidRPr="00F7455C" w:rsidTr="00EA5597">
        <w:trPr>
          <w:trHeight w:val="34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97" w:rsidRPr="00142422" w:rsidRDefault="00EA5597" w:rsidP="00142422">
            <w:pPr>
              <w:spacing w:after="0" w:line="240" w:lineRule="auto"/>
              <w:rPr>
                <w:rFonts w:cs="Arial"/>
                <w:b/>
                <w:sz w:val="22"/>
              </w:rPr>
            </w:pPr>
            <w:r w:rsidRPr="00142422">
              <w:rPr>
                <w:rFonts w:ascii="Times New Roman" w:hAnsi="Times New Roman" w:cs="Times New Roman"/>
                <w:b/>
                <w:color w:val="000000"/>
                <w:kern w:val="0"/>
                <w:sz w:val="18"/>
                <w:szCs w:val="18"/>
              </w:rPr>
              <w:t>Laboratuvar kullanım</w:t>
            </w:r>
            <w:r w:rsidR="00142422">
              <w:rPr>
                <w:rFonts w:ascii="Times New Roman" w:hAnsi="Times New Roman" w:cs="Times New Roman"/>
                <w:b/>
                <w:color w:val="000000"/>
                <w:kern w:val="0"/>
                <w:sz w:val="18"/>
                <w:szCs w:val="18"/>
              </w:rPr>
              <w:t xml:space="preserve"> talep </w:t>
            </w:r>
            <w:r w:rsidRPr="00142422">
              <w:rPr>
                <w:rFonts w:ascii="Times New Roman" w:hAnsi="Times New Roman" w:cs="Times New Roman"/>
                <w:b/>
                <w:color w:val="000000"/>
                <w:kern w:val="0"/>
                <w:sz w:val="18"/>
                <w:szCs w:val="18"/>
              </w:rPr>
              <w:t>formunun geçerlilik süresi 1 aydır. 1 aydan uzun süreli çalışmalar için bu formun yenilenmesi gereklidir.</w:t>
            </w:r>
          </w:p>
        </w:tc>
      </w:tr>
      <w:tr w:rsidR="003D32D4" w:rsidRPr="00F7455C" w:rsidTr="003D32D4">
        <w:trPr>
          <w:trHeight w:val="29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D4" w:rsidRPr="00B736F5" w:rsidRDefault="003D32D4" w:rsidP="00B736F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Örnek </w:t>
            </w:r>
            <w:proofErr w:type="gramStart"/>
            <w:r>
              <w:rPr>
                <w:rFonts w:ascii="Times New Roman" w:hAnsi="Times New Roman" w:cs="Times New Roman"/>
              </w:rPr>
              <w:t>adeti</w:t>
            </w:r>
            <w:proofErr w:type="gramEnd"/>
            <w:r w:rsidRPr="00B736F5">
              <w:rPr>
                <w:rFonts w:ascii="Times New Roman" w:hAnsi="Times New Roman" w:cs="Times New Roman"/>
              </w:rPr>
              <w:t xml:space="preserve">: </w:t>
            </w:r>
          </w:p>
          <w:p w:rsidR="003D32D4" w:rsidRPr="00F7455C" w:rsidRDefault="003D32D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D4" w:rsidRPr="00F7455C" w:rsidRDefault="003D32D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3D32D4" w:rsidRPr="00F7455C" w:rsidTr="0052165B">
        <w:trPr>
          <w:trHeight w:val="780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D4" w:rsidRPr="00B736F5" w:rsidRDefault="003D32D4" w:rsidP="003D32D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rnek kodları:</w:t>
            </w:r>
            <w:r w:rsidRPr="00B736F5"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bookmarkEnd w:id="0"/>
          </w:p>
          <w:p w:rsidR="003D32D4" w:rsidRPr="00F7455C" w:rsidRDefault="003D32D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757A0" w:rsidRDefault="007757A0" w:rsidP="00F7455C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F7455C" w:rsidRDefault="00F7455C" w:rsidP="00F7455C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7455C">
        <w:rPr>
          <w:rFonts w:ascii="Times New Roman" w:hAnsi="Times New Roman" w:cs="Times New Roman"/>
          <w:b/>
          <w:sz w:val="22"/>
          <w:szCs w:val="22"/>
        </w:rPr>
        <w:t>Laboratuvar Çalışmasında İhtiyaç Duyulan Laboratuvar Cihazları</w:t>
      </w:r>
      <w:r w:rsidR="00B736F5">
        <w:rPr>
          <w:rFonts w:ascii="Times New Roman" w:hAnsi="Times New Roman" w:cs="Times New Roman"/>
          <w:b/>
          <w:sz w:val="22"/>
          <w:szCs w:val="22"/>
        </w:rPr>
        <w:t xml:space="preserve"> ve Malzemeler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736F5" w:rsidTr="00B736F5">
        <w:tc>
          <w:tcPr>
            <w:tcW w:w="4750" w:type="dxa"/>
          </w:tcPr>
          <w:p w:rsidR="00B736F5" w:rsidRDefault="00B736F5" w:rsidP="00F7455C">
            <w:pPr>
              <w:pStyle w:val="Defaul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750" w:type="dxa"/>
          </w:tcPr>
          <w:p w:rsidR="00B736F5" w:rsidRDefault="00B736F5" w:rsidP="00F7455C">
            <w:pPr>
              <w:pStyle w:val="Defaul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B736F5" w:rsidTr="00B736F5">
        <w:tc>
          <w:tcPr>
            <w:tcW w:w="4750" w:type="dxa"/>
          </w:tcPr>
          <w:p w:rsidR="00B736F5" w:rsidRDefault="00B736F5" w:rsidP="00F7455C">
            <w:pPr>
              <w:pStyle w:val="Defaul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750" w:type="dxa"/>
          </w:tcPr>
          <w:p w:rsidR="00B736F5" w:rsidRDefault="00B736F5" w:rsidP="00F7455C">
            <w:pPr>
              <w:pStyle w:val="Defaul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B736F5" w:rsidTr="00B736F5">
        <w:tc>
          <w:tcPr>
            <w:tcW w:w="4750" w:type="dxa"/>
          </w:tcPr>
          <w:p w:rsidR="00B736F5" w:rsidRDefault="00B736F5" w:rsidP="00F7455C">
            <w:pPr>
              <w:pStyle w:val="Defaul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750" w:type="dxa"/>
          </w:tcPr>
          <w:p w:rsidR="00B736F5" w:rsidRDefault="00B736F5" w:rsidP="00F7455C">
            <w:pPr>
              <w:pStyle w:val="Defaul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B736F5" w:rsidTr="00B736F5">
        <w:tc>
          <w:tcPr>
            <w:tcW w:w="4750" w:type="dxa"/>
          </w:tcPr>
          <w:p w:rsidR="00B736F5" w:rsidRDefault="00B736F5" w:rsidP="00F7455C">
            <w:pPr>
              <w:pStyle w:val="Defaul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750" w:type="dxa"/>
          </w:tcPr>
          <w:p w:rsidR="00B736F5" w:rsidRDefault="00B736F5" w:rsidP="00F7455C">
            <w:pPr>
              <w:pStyle w:val="Defaul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A5597" w:rsidTr="00B736F5">
        <w:tc>
          <w:tcPr>
            <w:tcW w:w="4750" w:type="dxa"/>
          </w:tcPr>
          <w:p w:rsidR="00EA5597" w:rsidRDefault="00EA5597" w:rsidP="00F7455C">
            <w:pPr>
              <w:pStyle w:val="Defaul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750" w:type="dxa"/>
          </w:tcPr>
          <w:p w:rsidR="00EA5597" w:rsidRDefault="00EA5597" w:rsidP="00F7455C">
            <w:pPr>
              <w:pStyle w:val="Defaul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7757A0" w:rsidRPr="007757A0" w:rsidRDefault="00B736F5" w:rsidP="00B736F5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  <w:r w:rsidRPr="008B7909">
        <w:rPr>
          <w:rFonts w:ascii="Times New Roman" w:hAnsi="Times New Roman" w:cs="Times New Roman"/>
          <w:b/>
          <w:sz w:val="18"/>
          <w:szCs w:val="18"/>
        </w:rPr>
        <w:t>Not:</w:t>
      </w:r>
      <w:r w:rsidRPr="007757A0">
        <w:rPr>
          <w:rFonts w:ascii="Times New Roman" w:hAnsi="Times New Roman" w:cs="Times New Roman"/>
          <w:sz w:val="18"/>
          <w:szCs w:val="18"/>
        </w:rPr>
        <w:t xml:space="preserve"> Bu formun “başvuru” kısmını çalışacak kişi, “iş bitimi” kısmını çalışmanın gerçekleştirileceği laboratuvar sorumlusu doldurarak sekreterliğe teslim edilecektir. </w:t>
      </w:r>
      <w:r w:rsidR="003D32D4">
        <w:rPr>
          <w:rFonts w:ascii="Times New Roman" w:hAnsi="Times New Roman" w:cs="Times New Roman"/>
          <w:sz w:val="18"/>
          <w:szCs w:val="18"/>
        </w:rPr>
        <w:t xml:space="preserve">Jeokimya </w:t>
      </w:r>
      <w:r w:rsidR="003D32D4" w:rsidRPr="003D32D4">
        <w:rPr>
          <w:rFonts w:ascii="Times New Roman" w:hAnsi="Times New Roman" w:cs="Times New Roman"/>
          <w:sz w:val="18"/>
          <w:szCs w:val="18"/>
        </w:rPr>
        <w:t>laboratuvar</w:t>
      </w:r>
      <w:r w:rsidR="00142422">
        <w:rPr>
          <w:rFonts w:ascii="Times New Roman" w:hAnsi="Times New Roman" w:cs="Times New Roman"/>
          <w:sz w:val="18"/>
          <w:szCs w:val="18"/>
        </w:rPr>
        <w:t xml:space="preserve"> deneyleri </w:t>
      </w:r>
      <w:r w:rsidR="003D32D4">
        <w:rPr>
          <w:rFonts w:ascii="Times New Roman" w:hAnsi="Times New Roman" w:cs="Times New Roman"/>
          <w:sz w:val="18"/>
          <w:szCs w:val="18"/>
        </w:rPr>
        <w:t xml:space="preserve">laboratuvar sorumlusu </w:t>
      </w:r>
      <w:r w:rsidR="00142422">
        <w:rPr>
          <w:rFonts w:ascii="Times New Roman" w:hAnsi="Times New Roman" w:cs="Times New Roman"/>
          <w:sz w:val="18"/>
          <w:szCs w:val="18"/>
        </w:rPr>
        <w:t xml:space="preserve">(Kimyager) </w:t>
      </w:r>
      <w:r w:rsidR="003D32D4">
        <w:rPr>
          <w:rFonts w:ascii="Times New Roman" w:hAnsi="Times New Roman" w:cs="Times New Roman"/>
          <w:sz w:val="18"/>
          <w:szCs w:val="18"/>
        </w:rPr>
        <w:t>olmaksızın çalışma yapılamaz.</w:t>
      </w:r>
      <w:r w:rsidR="00EA5597">
        <w:rPr>
          <w:rFonts w:ascii="Times New Roman" w:hAnsi="Times New Roman" w:cs="Times New Roman"/>
          <w:sz w:val="18"/>
          <w:szCs w:val="18"/>
        </w:rPr>
        <w:t xml:space="preserve"> </w:t>
      </w:r>
    </w:p>
    <w:p w:rsidR="00F7455C" w:rsidRPr="00A24FA6" w:rsidRDefault="00F7455C" w:rsidP="00F7455C">
      <w:pPr>
        <w:pStyle w:val="Default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A24FA6">
        <w:rPr>
          <w:rFonts w:ascii="Segoe UI Symbol" w:eastAsia="MS Gothic" w:hAnsi="Segoe UI Symbol" w:cs="Segoe UI Symbol"/>
          <w:sz w:val="22"/>
          <w:szCs w:val="22"/>
          <w:lang w:val="en-US"/>
        </w:rPr>
        <w:t>☐</w:t>
      </w:r>
      <w:r w:rsidR="00B736F5" w:rsidRPr="00A24FA6">
        <w:rPr>
          <w:rFonts w:ascii="Times New Roman" w:hAnsi="Times New Roman" w:cs="Times New Roman"/>
          <w:sz w:val="22"/>
          <w:szCs w:val="22"/>
        </w:rPr>
        <w:t xml:space="preserve"> “6331 Sayılı İş Sağlığı ve Güvenliği Kuralları” ve </w:t>
      </w:r>
      <w:r w:rsidRPr="00A24FA6">
        <w:rPr>
          <w:rFonts w:ascii="Times New Roman" w:hAnsi="Times New Roman" w:cs="Times New Roman"/>
          <w:sz w:val="22"/>
          <w:szCs w:val="22"/>
        </w:rPr>
        <w:t>“Laboratuvar Güvenliği ve Çalışma Kuralları” belgesinde yazılı olan şart ve kuralları okuyarak kabul ettiğimi ve tüm kurallara uyacağımı beyan ederim.</w:t>
      </w:r>
    </w:p>
    <w:p w:rsidR="00EA5597" w:rsidRDefault="00EA5597" w:rsidP="00A24FA6">
      <w:pPr>
        <w:spacing w:after="0" w:line="480" w:lineRule="auto"/>
        <w:jc w:val="center"/>
        <w:rPr>
          <w:b/>
          <w:u w:val="single"/>
        </w:rPr>
      </w:pPr>
    </w:p>
    <w:p w:rsidR="00A24FA6" w:rsidRDefault="00A24FA6" w:rsidP="00A24FA6">
      <w:pPr>
        <w:spacing w:after="0" w:line="480" w:lineRule="auto"/>
        <w:jc w:val="center"/>
        <w:rPr>
          <w:b/>
          <w:u w:val="single"/>
        </w:rPr>
      </w:pPr>
      <w:r w:rsidRPr="00A24FA6">
        <w:rPr>
          <w:b/>
          <w:u w:val="single"/>
        </w:rPr>
        <w:t>İŞ BİTİMİ</w:t>
      </w:r>
    </w:p>
    <w:tbl>
      <w:tblPr>
        <w:tblStyle w:val="TabloKlavuzu"/>
        <w:tblW w:w="9747" w:type="dxa"/>
        <w:tblLook w:val="04A0" w:firstRow="1" w:lastRow="0" w:firstColumn="1" w:lastColumn="0" w:noHBand="0" w:noVBand="1"/>
      </w:tblPr>
      <w:tblGrid>
        <w:gridCol w:w="4786"/>
        <w:gridCol w:w="4961"/>
      </w:tblGrid>
      <w:tr w:rsidR="008B7909" w:rsidRPr="00F7455C" w:rsidTr="008B7909">
        <w:trPr>
          <w:trHeight w:val="41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09" w:rsidRPr="00F7455C" w:rsidRDefault="0052165B" w:rsidP="007757A0">
            <w:pPr>
              <w:pStyle w:val="Default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b/>
              </w:rPr>
              <w:t>Kullanılan</w:t>
            </w:r>
            <w:r w:rsidR="008B7909" w:rsidRPr="008B7909">
              <w:rPr>
                <w:rFonts w:ascii="Times New Roman" w:hAnsi="Times New Roman" w:cs="Times New Roman"/>
                <w:b/>
              </w:rPr>
              <w:t xml:space="preserve"> Laboratuvarın İsmi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09" w:rsidRPr="00F7455C" w:rsidRDefault="008B7909" w:rsidP="007757A0">
            <w:pPr>
              <w:pStyle w:val="Default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8B7909" w:rsidRPr="00F7455C" w:rsidTr="008B7909">
        <w:trPr>
          <w:trHeight w:val="41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909" w:rsidRPr="00F7455C" w:rsidRDefault="008B7909" w:rsidP="007757A0">
            <w:pPr>
              <w:pStyle w:val="Default"/>
              <w:rPr>
                <w:rFonts w:ascii="Times New Roman" w:hAnsi="Times New Roman" w:cs="Times New Roman"/>
                <w:u w:val="single"/>
              </w:rPr>
            </w:pPr>
            <w:r w:rsidRPr="00F7455C">
              <w:rPr>
                <w:rFonts w:ascii="Times New Roman" w:hAnsi="Times New Roman" w:cs="Times New Roman"/>
                <w:u w:val="single"/>
              </w:rPr>
              <w:t>Proje Araştırması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909" w:rsidRPr="00F7455C" w:rsidRDefault="008B7909" w:rsidP="007757A0">
            <w:pPr>
              <w:pStyle w:val="Default"/>
              <w:rPr>
                <w:rFonts w:ascii="Times New Roman" w:hAnsi="Times New Roman" w:cs="Times New Roman"/>
                <w:u w:val="single"/>
              </w:rPr>
            </w:pPr>
            <w:r w:rsidRPr="00F7455C">
              <w:rPr>
                <w:rFonts w:ascii="Times New Roman" w:hAnsi="Times New Roman" w:cs="Times New Roman"/>
                <w:u w:val="single"/>
              </w:rPr>
              <w:t>Eğitim Faaliyeti</w:t>
            </w:r>
          </w:p>
        </w:tc>
      </w:tr>
      <w:tr w:rsidR="008B7909" w:rsidRPr="00F7455C" w:rsidTr="008B790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09" w:rsidRPr="00F7455C" w:rsidRDefault="008B7909" w:rsidP="003B76BA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7455C">
              <w:rPr>
                <w:rFonts w:ascii="Times New Roman" w:hAnsi="Times New Roman" w:cs="Times New Roman"/>
              </w:rPr>
              <w:t>Proje Türü:</w:t>
            </w:r>
          </w:p>
          <w:p w:rsidR="008B7909" w:rsidRPr="00F7455C" w:rsidRDefault="008B7909" w:rsidP="003B76BA">
            <w:pPr>
              <w:pStyle w:val="Default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09" w:rsidRPr="00F7455C" w:rsidRDefault="008B7909" w:rsidP="003B76BA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7455C">
              <w:rPr>
                <w:rFonts w:ascii="Times New Roman" w:hAnsi="Times New Roman" w:cs="Times New Roman"/>
              </w:rPr>
              <w:t>Ders Adı:</w:t>
            </w:r>
          </w:p>
          <w:p w:rsidR="008B7909" w:rsidRPr="00F7455C" w:rsidRDefault="008B7909" w:rsidP="003B76BA">
            <w:pPr>
              <w:pStyle w:val="Default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8B7909" w:rsidRPr="00F7455C" w:rsidTr="008B790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09" w:rsidRPr="00F7455C" w:rsidRDefault="008B7909" w:rsidP="003B76BA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7455C">
              <w:rPr>
                <w:rFonts w:ascii="Times New Roman" w:hAnsi="Times New Roman" w:cs="Times New Roman"/>
              </w:rPr>
              <w:t>Proje No:</w:t>
            </w:r>
          </w:p>
          <w:p w:rsidR="008B7909" w:rsidRPr="00F7455C" w:rsidRDefault="008B7909" w:rsidP="003B76BA">
            <w:pPr>
              <w:pStyle w:val="Default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09" w:rsidRPr="00F7455C" w:rsidRDefault="008B7909" w:rsidP="003B76BA">
            <w:pPr>
              <w:pStyle w:val="Default"/>
              <w:rPr>
                <w:rFonts w:ascii="Times New Roman" w:hAnsi="Times New Roman" w:cs="Times New Roman"/>
                <w:u w:val="single"/>
              </w:rPr>
            </w:pPr>
            <w:r w:rsidRPr="00F7455C">
              <w:rPr>
                <w:rFonts w:ascii="Times New Roman" w:hAnsi="Times New Roman" w:cs="Times New Roman"/>
              </w:rPr>
              <w:t>Uygulama Saati:</w:t>
            </w:r>
          </w:p>
        </w:tc>
      </w:tr>
      <w:tr w:rsidR="008B7909" w:rsidRPr="00F7455C" w:rsidTr="008B7909">
        <w:trPr>
          <w:trHeight w:val="89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909" w:rsidRPr="00F7455C" w:rsidRDefault="008B7909" w:rsidP="003B76BA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7455C">
              <w:rPr>
                <w:rFonts w:ascii="Times New Roman" w:hAnsi="Times New Roman" w:cs="Times New Roman"/>
              </w:rPr>
              <w:t>Proje Adı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909" w:rsidRPr="00F7455C" w:rsidRDefault="008B7909" w:rsidP="003B76BA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757A0" w:rsidRDefault="007757A0" w:rsidP="00A24FA6">
      <w:pPr>
        <w:spacing w:after="0" w:line="480" w:lineRule="auto"/>
        <w:jc w:val="center"/>
        <w:rPr>
          <w:b/>
          <w:u w:val="single"/>
        </w:rPr>
      </w:pPr>
    </w:p>
    <w:p w:rsidR="00A24FA6" w:rsidRPr="007757A0" w:rsidRDefault="00A24FA6" w:rsidP="008F5646">
      <w:pPr>
        <w:spacing w:after="0"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7757A0">
        <w:rPr>
          <w:rFonts w:ascii="Times New Roman" w:hAnsi="Times New Roman" w:cs="Times New Roman"/>
          <w:sz w:val="24"/>
          <w:szCs w:val="24"/>
        </w:rPr>
        <w:t xml:space="preserve"> Makine/Ekipman Sağlam ve Çalışır Halde Teslim Edildi     </w:t>
      </w:r>
    </w:p>
    <w:p w:rsidR="00A24FA6" w:rsidRPr="007757A0" w:rsidRDefault="00A24FA6" w:rsidP="008F5646">
      <w:pPr>
        <w:spacing w:after="0"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7757A0">
        <w:rPr>
          <w:rFonts w:ascii="Times New Roman" w:hAnsi="Times New Roman" w:cs="Times New Roman"/>
          <w:sz w:val="24"/>
          <w:szCs w:val="24"/>
        </w:rPr>
        <w:t xml:space="preserve"> Kullanılan Tüketim Malzemeleri Yerine Koyuldu  </w:t>
      </w:r>
    </w:p>
    <w:p w:rsidR="00A24FA6" w:rsidRPr="007757A0" w:rsidRDefault="00A24FA6" w:rsidP="008F5646">
      <w:pPr>
        <w:spacing w:after="0"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7757A0">
        <w:rPr>
          <w:rFonts w:ascii="Times New Roman" w:hAnsi="Times New Roman" w:cs="Times New Roman"/>
          <w:sz w:val="24"/>
          <w:szCs w:val="24"/>
        </w:rPr>
        <w:t xml:space="preserve"> Makine/Ekipmanın Bakım ve Temizliği Yapıldı     </w:t>
      </w:r>
    </w:p>
    <w:p w:rsidR="00A24FA6" w:rsidRPr="007757A0" w:rsidRDefault="00A24FA6" w:rsidP="008F5646">
      <w:pPr>
        <w:spacing w:after="0"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7757A0">
        <w:rPr>
          <w:rFonts w:ascii="Times New Roman" w:hAnsi="Times New Roman" w:cs="Times New Roman"/>
          <w:sz w:val="24"/>
          <w:szCs w:val="24"/>
        </w:rPr>
        <w:t xml:space="preserve"> Kullanılan Laboratuvarın Temizliği Yapıldı     </w:t>
      </w:r>
    </w:p>
    <w:p w:rsidR="00A24FA6" w:rsidRPr="007757A0" w:rsidRDefault="00A24FA6" w:rsidP="008F5646">
      <w:pPr>
        <w:spacing w:after="0"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7757A0">
        <w:rPr>
          <w:rFonts w:ascii="Times New Roman" w:hAnsi="Times New Roman" w:cs="Times New Roman"/>
          <w:sz w:val="24"/>
          <w:szCs w:val="24"/>
        </w:rPr>
        <w:t xml:space="preserve"> İşin bittiği tarih : </w:t>
      </w:r>
      <w:proofErr w:type="gramStart"/>
      <w:r w:rsidRPr="007757A0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7757A0">
        <w:rPr>
          <w:rFonts w:ascii="Times New Roman" w:hAnsi="Times New Roman" w:cs="Times New Roman"/>
          <w:sz w:val="24"/>
          <w:szCs w:val="24"/>
        </w:rPr>
        <w:t>/……../20…</w:t>
      </w:r>
      <w:r w:rsidR="008B7909">
        <w:rPr>
          <w:rFonts w:ascii="Times New Roman" w:hAnsi="Times New Roman" w:cs="Times New Roman"/>
          <w:sz w:val="24"/>
          <w:szCs w:val="24"/>
        </w:rPr>
        <w:t>..</w:t>
      </w:r>
    </w:p>
    <w:sectPr w:rsidR="00A24FA6" w:rsidRPr="007757A0" w:rsidSect="008B7909">
      <w:headerReference w:type="default" r:id="rId8"/>
      <w:footerReference w:type="default" r:id="rId9"/>
      <w:pgSz w:w="12240" w:h="15840"/>
      <w:pgMar w:top="1440" w:right="1440" w:bottom="1440" w:left="1440" w:header="397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6868" w:rsidRDefault="005A6868" w:rsidP="00126FE2">
      <w:pPr>
        <w:spacing w:after="0" w:line="240" w:lineRule="auto"/>
      </w:pPr>
      <w:r>
        <w:separator/>
      </w:r>
    </w:p>
  </w:endnote>
  <w:endnote w:type="continuationSeparator" w:id="0">
    <w:p w:rsidR="005A6868" w:rsidRDefault="005A6868" w:rsidP="00126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50"/>
      <w:gridCol w:w="4710"/>
    </w:tblGrid>
    <w:tr w:rsidR="008B7909" w:rsidTr="00D34768">
      <w:tc>
        <w:tcPr>
          <w:tcW w:w="4766" w:type="dxa"/>
          <w:vAlign w:val="center"/>
        </w:tcPr>
        <w:p w:rsidR="008B7909" w:rsidRDefault="008B7909" w:rsidP="008B7909">
          <w:pPr>
            <w:pStyle w:val="Default"/>
            <w:jc w:val="center"/>
            <w:rPr>
              <w:rFonts w:asciiTheme="minorHAnsi" w:hAnsiTheme="minorHAnsi" w:cstheme="minorHAnsi"/>
              <w:b/>
              <w:sz w:val="22"/>
              <w:szCs w:val="22"/>
            </w:rPr>
          </w:pPr>
          <w:r>
            <w:rPr>
              <w:rFonts w:asciiTheme="minorHAnsi" w:hAnsiTheme="minorHAnsi" w:cstheme="minorHAnsi"/>
              <w:b/>
              <w:sz w:val="22"/>
              <w:szCs w:val="22"/>
            </w:rPr>
            <w:t>Başvuran Kişi</w:t>
          </w:r>
        </w:p>
        <w:p w:rsidR="008B7909" w:rsidRDefault="008B7909" w:rsidP="008B7909">
          <w:pPr>
            <w:pStyle w:val="Default"/>
            <w:jc w:val="center"/>
            <w:rPr>
              <w:rFonts w:asciiTheme="minorHAnsi" w:hAnsiTheme="minorHAnsi" w:cstheme="minorHAnsi"/>
              <w:sz w:val="22"/>
              <w:szCs w:val="22"/>
            </w:rPr>
          </w:pPr>
        </w:p>
        <w:p w:rsidR="008B7909" w:rsidRDefault="008B7909" w:rsidP="008B7909">
          <w:pPr>
            <w:pStyle w:val="Default"/>
            <w:jc w:val="center"/>
            <w:rPr>
              <w:rFonts w:asciiTheme="minorHAnsi" w:hAnsiTheme="minorHAnsi" w:cstheme="minorHAnsi"/>
              <w:sz w:val="22"/>
              <w:szCs w:val="22"/>
            </w:rPr>
          </w:pPr>
        </w:p>
        <w:p w:rsidR="008B7909" w:rsidRDefault="008B7909" w:rsidP="008B7909">
          <w:pPr>
            <w:pStyle w:val="Default"/>
            <w:jc w:val="center"/>
            <w:rPr>
              <w:rFonts w:asciiTheme="minorHAnsi" w:hAnsiTheme="minorHAnsi" w:cstheme="minorHAnsi"/>
              <w:sz w:val="22"/>
              <w:szCs w:val="22"/>
            </w:rPr>
          </w:pPr>
        </w:p>
        <w:p w:rsidR="008B7909" w:rsidRDefault="008B7909" w:rsidP="008B7909">
          <w:pPr>
            <w:pStyle w:val="Default"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>İmza</w:t>
          </w:r>
        </w:p>
        <w:p w:rsidR="008B7909" w:rsidRDefault="008B7909" w:rsidP="008B7909">
          <w:pPr>
            <w:pStyle w:val="Default"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>Unvanı, Adı SOYADI</w:t>
          </w:r>
        </w:p>
        <w:p w:rsidR="008B7909" w:rsidRDefault="008B7909" w:rsidP="008B7909">
          <w:pPr>
            <w:pStyle w:val="Default"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>… / … / 20…</w:t>
          </w:r>
        </w:p>
      </w:tc>
      <w:tc>
        <w:tcPr>
          <w:tcW w:w="4810" w:type="dxa"/>
          <w:vAlign w:val="center"/>
        </w:tcPr>
        <w:p w:rsidR="008B7909" w:rsidRDefault="008B7909" w:rsidP="008B7909">
          <w:pPr>
            <w:pStyle w:val="Default"/>
            <w:jc w:val="center"/>
            <w:rPr>
              <w:rFonts w:asciiTheme="minorHAnsi" w:hAnsiTheme="minorHAnsi" w:cstheme="minorHAnsi"/>
              <w:b/>
              <w:sz w:val="22"/>
              <w:szCs w:val="22"/>
            </w:rPr>
          </w:pPr>
          <w:r>
            <w:rPr>
              <w:rFonts w:asciiTheme="minorHAnsi" w:hAnsiTheme="minorHAnsi" w:cstheme="minorHAnsi"/>
              <w:b/>
              <w:sz w:val="22"/>
              <w:szCs w:val="22"/>
            </w:rPr>
            <w:t>Laboratuvar Akademik Sorumlusu</w:t>
          </w:r>
        </w:p>
        <w:p w:rsidR="008B7909" w:rsidRDefault="008B7909" w:rsidP="008B7909">
          <w:pPr>
            <w:pStyle w:val="Default"/>
            <w:jc w:val="center"/>
            <w:rPr>
              <w:rFonts w:asciiTheme="minorHAnsi" w:hAnsiTheme="minorHAnsi" w:cstheme="minorHAnsi"/>
              <w:sz w:val="22"/>
              <w:szCs w:val="22"/>
            </w:rPr>
          </w:pPr>
        </w:p>
        <w:p w:rsidR="008B7909" w:rsidRDefault="008B7909" w:rsidP="008B7909">
          <w:pPr>
            <w:pStyle w:val="Default"/>
            <w:jc w:val="center"/>
            <w:rPr>
              <w:rFonts w:asciiTheme="minorHAnsi" w:hAnsiTheme="minorHAnsi" w:cstheme="minorHAnsi"/>
              <w:sz w:val="22"/>
              <w:szCs w:val="22"/>
            </w:rPr>
          </w:pPr>
        </w:p>
        <w:p w:rsidR="008B7909" w:rsidRDefault="008B7909" w:rsidP="008B7909">
          <w:pPr>
            <w:pStyle w:val="Default"/>
            <w:jc w:val="center"/>
            <w:rPr>
              <w:rFonts w:asciiTheme="minorHAnsi" w:hAnsiTheme="minorHAnsi" w:cstheme="minorHAnsi"/>
              <w:sz w:val="22"/>
              <w:szCs w:val="22"/>
            </w:rPr>
          </w:pPr>
        </w:p>
        <w:p w:rsidR="008B7909" w:rsidRDefault="008B7909" w:rsidP="008B7909">
          <w:pPr>
            <w:pStyle w:val="Default"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>İmza</w:t>
          </w:r>
        </w:p>
        <w:p w:rsidR="008B7909" w:rsidRDefault="008B7909" w:rsidP="008B7909">
          <w:pPr>
            <w:pStyle w:val="Default"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>Unvanı, Adı SOYADI</w:t>
          </w:r>
        </w:p>
        <w:p w:rsidR="008B7909" w:rsidRDefault="008B7909" w:rsidP="008B7909">
          <w:pPr>
            <w:pStyle w:val="Default"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>… / … / 20…</w:t>
          </w:r>
          <w:r>
            <w:rPr>
              <w:rFonts w:asciiTheme="minorHAnsi" w:hAnsiTheme="minorHAnsi" w:cstheme="minorHAnsi"/>
              <w:sz w:val="22"/>
              <w:szCs w:val="22"/>
            </w:rPr>
            <w:br/>
            <w:t>(Onay verildiğinde imzalanacaktır.)</w:t>
          </w:r>
        </w:p>
      </w:tc>
    </w:tr>
  </w:tbl>
  <w:p w:rsidR="008B7909" w:rsidRDefault="008B7909" w:rsidP="008B790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6868" w:rsidRDefault="005A6868" w:rsidP="00126FE2">
      <w:pPr>
        <w:spacing w:after="0" w:line="240" w:lineRule="auto"/>
      </w:pPr>
      <w:r>
        <w:separator/>
      </w:r>
    </w:p>
  </w:footnote>
  <w:footnote w:type="continuationSeparator" w:id="0">
    <w:p w:rsidR="005A6868" w:rsidRDefault="005A6868" w:rsidP="00126F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348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0"/>
      <w:gridCol w:w="4111"/>
      <w:gridCol w:w="3407"/>
    </w:tblGrid>
    <w:tr w:rsidR="00126FE2" w:rsidTr="00126FE2">
      <w:tc>
        <w:tcPr>
          <w:tcW w:w="2830" w:type="dxa"/>
          <w:vAlign w:val="center"/>
        </w:tcPr>
        <w:p w:rsidR="00126FE2" w:rsidRDefault="00A24FA6" w:rsidP="00126FE2">
          <w:pPr>
            <w:spacing w:after="0" w:line="360" w:lineRule="auto"/>
            <w:jc w:val="left"/>
            <w:rPr>
              <w:b/>
              <w:bCs/>
            </w:rPr>
          </w:pPr>
          <w:r>
            <w:rPr>
              <w:noProof/>
              <w:lang w:eastAsia="tr-TR"/>
            </w:rPr>
            <w:drawing>
              <wp:inline distT="0" distB="0" distL="0" distR="0" wp14:anchorId="0497A3D5" wp14:editId="4874CAEA">
                <wp:extent cx="904875" cy="904875"/>
                <wp:effectExtent l="0" t="0" r="0" b="0"/>
                <wp:docPr id="312878268" name="Resim 1" descr="Çukurova University - Wikip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Çukurova University - Wikipe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0265" cy="910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</w:tcPr>
        <w:p w:rsidR="00126FE2" w:rsidRPr="00025037" w:rsidRDefault="00126FE2" w:rsidP="00126FE2">
          <w:pPr>
            <w:spacing w:after="0" w:line="360" w:lineRule="auto"/>
            <w:jc w:val="center"/>
            <w:rPr>
              <w:rFonts w:cs="Arial"/>
              <w:b/>
              <w:bCs/>
              <w:szCs w:val="20"/>
            </w:rPr>
          </w:pPr>
          <w:r w:rsidRPr="00025037">
            <w:rPr>
              <w:rFonts w:cs="Arial"/>
              <w:b/>
              <w:bCs/>
              <w:szCs w:val="20"/>
            </w:rPr>
            <w:t xml:space="preserve">ÇUKUROVA </w:t>
          </w:r>
          <w:r>
            <w:rPr>
              <w:rFonts w:cs="Arial"/>
              <w:b/>
              <w:bCs/>
              <w:szCs w:val="20"/>
            </w:rPr>
            <w:t>Ü</w:t>
          </w:r>
          <w:r w:rsidRPr="00C52E8F">
            <w:rPr>
              <w:rFonts w:cs="Arial"/>
              <w:b/>
              <w:bCs/>
              <w:smallCaps/>
              <w:szCs w:val="20"/>
            </w:rPr>
            <w:t>NİVERSİTESİ</w:t>
          </w:r>
          <w:r>
            <w:rPr>
              <w:rFonts w:cs="Arial"/>
              <w:b/>
              <w:bCs/>
              <w:szCs w:val="20"/>
            </w:rPr>
            <w:t xml:space="preserve"> MÜHENDİSLİK FAKÜLTESİ</w:t>
          </w:r>
        </w:p>
        <w:p w:rsidR="00126FE2" w:rsidRPr="00025037" w:rsidRDefault="00126FE2" w:rsidP="00126FE2">
          <w:pPr>
            <w:spacing w:after="0" w:line="360" w:lineRule="auto"/>
            <w:jc w:val="center"/>
            <w:rPr>
              <w:rFonts w:cs="Arial"/>
              <w:b/>
              <w:bCs/>
              <w:szCs w:val="20"/>
            </w:rPr>
          </w:pPr>
          <w:r w:rsidRPr="00025037">
            <w:rPr>
              <w:rFonts w:cs="Arial"/>
              <w:b/>
              <w:bCs/>
              <w:szCs w:val="20"/>
            </w:rPr>
            <w:t>JEOLOJİ MÜHENDİSLİĞİ BÖLÜMÜ</w:t>
          </w:r>
        </w:p>
        <w:p w:rsidR="00126FE2" w:rsidRPr="00025037" w:rsidRDefault="00126FE2" w:rsidP="00126FE2">
          <w:pPr>
            <w:spacing w:after="0" w:line="360" w:lineRule="auto"/>
            <w:jc w:val="center"/>
            <w:rPr>
              <w:rFonts w:cs="Arial"/>
              <w:b/>
              <w:bCs/>
              <w:szCs w:val="20"/>
            </w:rPr>
          </w:pPr>
          <w:r w:rsidRPr="00025037">
            <w:rPr>
              <w:rFonts w:cs="Arial"/>
              <w:b/>
              <w:bCs/>
              <w:szCs w:val="20"/>
            </w:rPr>
            <w:t>LABORATUVARI</w:t>
          </w:r>
          <w:r>
            <w:rPr>
              <w:rFonts w:cs="Arial"/>
              <w:b/>
              <w:bCs/>
              <w:szCs w:val="20"/>
            </w:rPr>
            <w:t xml:space="preserve"> </w:t>
          </w:r>
          <w:r w:rsidRPr="00025037">
            <w:rPr>
              <w:rFonts w:cs="Arial"/>
              <w:b/>
              <w:bCs/>
              <w:szCs w:val="20"/>
            </w:rPr>
            <w:t>KULLANIM</w:t>
          </w:r>
          <w:r w:rsidR="00B736F5">
            <w:rPr>
              <w:rFonts w:cs="Arial"/>
              <w:b/>
              <w:bCs/>
              <w:szCs w:val="20"/>
            </w:rPr>
            <w:t>I TALEP FORMU</w:t>
          </w:r>
        </w:p>
      </w:tc>
      <w:tc>
        <w:tcPr>
          <w:tcW w:w="3407" w:type="dxa"/>
          <w:vAlign w:val="center"/>
        </w:tcPr>
        <w:p w:rsidR="00126FE2" w:rsidRDefault="00126FE2" w:rsidP="00126FE2">
          <w:pPr>
            <w:spacing w:after="0" w:line="360" w:lineRule="auto"/>
            <w:jc w:val="right"/>
            <w:rPr>
              <w:b/>
              <w:bCs/>
            </w:rPr>
          </w:pPr>
          <w:r>
            <w:rPr>
              <w:noProof/>
              <w:lang w:eastAsia="tr-TR"/>
            </w:rPr>
            <w:drawing>
              <wp:inline distT="0" distB="0" distL="0" distR="0" wp14:anchorId="76C16A5A" wp14:editId="7519E532">
                <wp:extent cx="935301" cy="936000"/>
                <wp:effectExtent l="0" t="0" r="0" b="0"/>
                <wp:docPr id="108297203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301" cy="93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24FA6" w:rsidRDefault="00A24FA6" w:rsidP="00A24FA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C6673C"/>
    <w:multiLevelType w:val="hybridMultilevel"/>
    <w:tmpl w:val="77A8C5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1B8"/>
    <w:rsid w:val="00025037"/>
    <w:rsid w:val="00094212"/>
    <w:rsid w:val="0010465F"/>
    <w:rsid w:val="00126FE2"/>
    <w:rsid w:val="0013136A"/>
    <w:rsid w:val="00142422"/>
    <w:rsid w:val="001721C9"/>
    <w:rsid w:val="00267D8E"/>
    <w:rsid w:val="00345FB6"/>
    <w:rsid w:val="003D32D4"/>
    <w:rsid w:val="003E17B9"/>
    <w:rsid w:val="004413CC"/>
    <w:rsid w:val="0052165B"/>
    <w:rsid w:val="00543556"/>
    <w:rsid w:val="00543FE1"/>
    <w:rsid w:val="00557C66"/>
    <w:rsid w:val="00573D7E"/>
    <w:rsid w:val="00593327"/>
    <w:rsid w:val="005A6868"/>
    <w:rsid w:val="00624F5B"/>
    <w:rsid w:val="00641095"/>
    <w:rsid w:val="00707785"/>
    <w:rsid w:val="00762C48"/>
    <w:rsid w:val="007757A0"/>
    <w:rsid w:val="00790FFF"/>
    <w:rsid w:val="007C573E"/>
    <w:rsid w:val="00805822"/>
    <w:rsid w:val="008B7909"/>
    <w:rsid w:val="008C46E3"/>
    <w:rsid w:val="008F5646"/>
    <w:rsid w:val="00921FAE"/>
    <w:rsid w:val="00930323"/>
    <w:rsid w:val="00986B3B"/>
    <w:rsid w:val="00A011B8"/>
    <w:rsid w:val="00A23E3B"/>
    <w:rsid w:val="00A24FA6"/>
    <w:rsid w:val="00A46C39"/>
    <w:rsid w:val="00B02B8B"/>
    <w:rsid w:val="00B736F5"/>
    <w:rsid w:val="00B942E5"/>
    <w:rsid w:val="00C52E8F"/>
    <w:rsid w:val="00CB6FD4"/>
    <w:rsid w:val="00CF6A33"/>
    <w:rsid w:val="00D4362F"/>
    <w:rsid w:val="00EA5597"/>
    <w:rsid w:val="00EC2987"/>
    <w:rsid w:val="00F6779C"/>
    <w:rsid w:val="00F7455C"/>
    <w:rsid w:val="00FC53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52BD73B"/>
  <w15:docId w15:val="{6AF01656-953B-4C78-BCEE-74C0364DF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kern w:val="2"/>
        <w:szCs w:val="22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7C66"/>
    <w:pPr>
      <w:spacing w:after="160" w:line="259" w:lineRule="auto"/>
    </w:pPr>
    <w:rPr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A011B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A011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A011B8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A011B8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A011B8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A011B8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A011B8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A011B8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A011B8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A011B8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A011B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tr-TR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A011B8"/>
    <w:rPr>
      <w:rFonts w:asciiTheme="minorHAnsi" w:eastAsiaTheme="majorEastAsia" w:hAnsiTheme="minorHAnsi" w:cstheme="majorBidi"/>
      <w:color w:val="2F5496" w:themeColor="accent1" w:themeShade="BF"/>
      <w:sz w:val="28"/>
      <w:szCs w:val="28"/>
      <w:lang w:val="tr-TR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A011B8"/>
    <w:rPr>
      <w:rFonts w:asciiTheme="minorHAnsi" w:eastAsiaTheme="majorEastAsia" w:hAnsiTheme="minorHAnsi" w:cstheme="majorBidi"/>
      <w:i/>
      <w:iCs/>
      <w:color w:val="2F5496" w:themeColor="accent1" w:themeShade="BF"/>
      <w:lang w:val="tr-TR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A011B8"/>
    <w:rPr>
      <w:rFonts w:asciiTheme="minorHAnsi" w:eastAsiaTheme="majorEastAsia" w:hAnsiTheme="minorHAnsi" w:cstheme="majorBidi"/>
      <w:color w:val="2F5496" w:themeColor="accent1" w:themeShade="BF"/>
      <w:lang w:val="tr-TR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A011B8"/>
    <w:rPr>
      <w:rFonts w:asciiTheme="minorHAnsi" w:eastAsiaTheme="majorEastAsia" w:hAnsiTheme="minorHAnsi" w:cstheme="majorBidi"/>
      <w:i/>
      <w:iCs/>
      <w:color w:val="595959" w:themeColor="text1" w:themeTint="A6"/>
      <w:lang w:val="tr-TR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A011B8"/>
    <w:rPr>
      <w:rFonts w:asciiTheme="minorHAnsi" w:eastAsiaTheme="majorEastAsia" w:hAnsiTheme="minorHAnsi" w:cstheme="majorBidi"/>
      <w:color w:val="595959" w:themeColor="text1" w:themeTint="A6"/>
      <w:lang w:val="tr-TR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A011B8"/>
    <w:rPr>
      <w:rFonts w:asciiTheme="minorHAnsi" w:eastAsiaTheme="majorEastAsia" w:hAnsiTheme="minorHAnsi" w:cstheme="majorBidi"/>
      <w:i/>
      <w:iCs/>
      <w:color w:val="272727" w:themeColor="text1" w:themeTint="D8"/>
      <w:lang w:val="tr-TR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A011B8"/>
    <w:rPr>
      <w:rFonts w:asciiTheme="minorHAnsi" w:eastAsiaTheme="majorEastAsia" w:hAnsiTheme="minorHAnsi" w:cstheme="majorBidi"/>
      <w:color w:val="272727" w:themeColor="text1" w:themeTint="D8"/>
      <w:lang w:val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A011B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A011B8"/>
    <w:rPr>
      <w:rFonts w:asciiTheme="majorHAnsi" w:eastAsiaTheme="majorEastAsia" w:hAnsiTheme="majorHAnsi" w:cstheme="majorBidi"/>
      <w:spacing w:val="-10"/>
      <w:kern w:val="28"/>
      <w:sz w:val="56"/>
      <w:szCs w:val="56"/>
      <w:lang w:val="tr-TR"/>
    </w:rPr>
  </w:style>
  <w:style w:type="paragraph" w:styleId="Altyaz">
    <w:name w:val="Subtitle"/>
    <w:basedOn w:val="Normal"/>
    <w:next w:val="Normal"/>
    <w:link w:val="AltyazChar"/>
    <w:uiPriority w:val="11"/>
    <w:qFormat/>
    <w:rsid w:val="00A011B8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A011B8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val="tr-TR"/>
    </w:rPr>
  </w:style>
  <w:style w:type="paragraph" w:styleId="Alnt">
    <w:name w:val="Quote"/>
    <w:basedOn w:val="Normal"/>
    <w:next w:val="Normal"/>
    <w:link w:val="AlntChar"/>
    <w:uiPriority w:val="29"/>
    <w:qFormat/>
    <w:rsid w:val="00A011B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A011B8"/>
    <w:rPr>
      <w:i/>
      <w:iCs/>
      <w:color w:val="404040" w:themeColor="text1" w:themeTint="BF"/>
      <w:lang w:val="tr-TR"/>
    </w:rPr>
  </w:style>
  <w:style w:type="paragraph" w:styleId="ListeParagraf">
    <w:name w:val="List Paragraph"/>
    <w:basedOn w:val="Normal"/>
    <w:uiPriority w:val="34"/>
    <w:qFormat/>
    <w:rsid w:val="00A011B8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A011B8"/>
    <w:rPr>
      <w:i/>
      <w:iCs/>
      <w:color w:val="2F5496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A011B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A011B8"/>
    <w:rPr>
      <w:i/>
      <w:iCs/>
      <w:color w:val="2F5496" w:themeColor="accent1" w:themeShade="BF"/>
      <w:lang w:val="tr-TR"/>
    </w:rPr>
  </w:style>
  <w:style w:type="character" w:styleId="GlBavuru">
    <w:name w:val="Intense Reference"/>
    <w:basedOn w:val="VarsaylanParagrafYazTipi"/>
    <w:uiPriority w:val="32"/>
    <w:qFormat/>
    <w:rsid w:val="00A011B8"/>
    <w:rPr>
      <w:b/>
      <w:bCs/>
      <w:smallCaps/>
      <w:color w:val="2F5496" w:themeColor="accent1" w:themeShade="BF"/>
      <w:spacing w:val="5"/>
    </w:rPr>
  </w:style>
  <w:style w:type="table" w:styleId="TabloKlavuzu">
    <w:name w:val="Table Grid"/>
    <w:basedOn w:val="NormalTablo"/>
    <w:uiPriority w:val="39"/>
    <w:rsid w:val="008F564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26F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26FE2"/>
    <w:rPr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126F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26FE2"/>
    <w:rPr>
      <w:lang w:val="tr-TR"/>
    </w:rPr>
  </w:style>
  <w:style w:type="character" w:styleId="YerTutucuMetni">
    <w:name w:val="Placeholder Text"/>
    <w:basedOn w:val="VarsaylanParagrafYazTipi"/>
    <w:uiPriority w:val="99"/>
    <w:semiHidden/>
    <w:rsid w:val="00126FE2"/>
    <w:rPr>
      <w:color w:val="808080"/>
    </w:rPr>
  </w:style>
  <w:style w:type="paragraph" w:customStyle="1" w:styleId="Default">
    <w:name w:val="Default"/>
    <w:rsid w:val="00F7455C"/>
    <w:pPr>
      <w:autoSpaceDE w:val="0"/>
      <w:autoSpaceDN w:val="0"/>
      <w:adjustRightInd w:val="0"/>
      <w:spacing w:line="240" w:lineRule="auto"/>
      <w:jc w:val="left"/>
    </w:pPr>
    <w:rPr>
      <w:rFonts w:ascii="Calibri" w:hAnsi="Calibri" w:cs="Calibri"/>
      <w:color w:val="000000"/>
      <w:kern w:val="0"/>
      <w:sz w:val="24"/>
      <w:szCs w:val="24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745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7455C"/>
    <w:rPr>
      <w:rFonts w:ascii="Segoe UI" w:hAnsi="Segoe UI" w:cs="Segoe UI"/>
      <w:sz w:val="18"/>
      <w:szCs w:val="18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5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2CB8E-561B-4D64-8F8A-87656C111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ÇUKUROVA ÜNİVERSİTESİ MÜHENDİSLİK FAKÜLTESİJEOLOJİ MÜHENDİSLİĞİ BÖLÜMÜMİNERAL SEPERASYON LABORATUVARIKULLANIM FORMU	 emre_</dc:creator>
  <cp:keywords/>
  <dc:description/>
  <cp:lastModifiedBy>Doç.Dr. Mustafa AKYILDIZ</cp:lastModifiedBy>
  <cp:revision>2</cp:revision>
  <cp:lastPrinted>2025-10-23T10:17:00Z</cp:lastPrinted>
  <dcterms:created xsi:type="dcterms:W3CDTF">2025-10-27T12:06:00Z</dcterms:created>
  <dcterms:modified xsi:type="dcterms:W3CDTF">2025-10-27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c3a4972-53cc-4462-97a2-daf6e480af8f</vt:lpwstr>
  </property>
</Properties>
</file>